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54262" w14:textId="77777777" w:rsidR="002F1828" w:rsidRDefault="00DA6A4A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603230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内蒙新华</w:t>
      </w:r>
    </w:p>
    <w:p w14:paraId="15D086BE" w14:textId="77777777" w:rsidR="002F1828" w:rsidRDefault="002F182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BCDD207" w14:textId="77777777" w:rsidR="002F1828" w:rsidRDefault="00DA6A4A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内蒙古新华发行集团股份有限公司</w:t>
      </w:r>
    </w:p>
    <w:p w14:paraId="21FF60CA" w14:textId="77777777" w:rsidR="002F1828" w:rsidRDefault="00DA6A4A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  <w:bookmarkStart w:id="0" w:name="_GoBack"/>
      <w:bookmarkEnd w:id="0"/>
    </w:p>
    <w:p w14:paraId="5D30DDCD" w14:textId="592181A0" w:rsidR="002F1828" w:rsidRDefault="00DA6A4A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/>
          <w:sz w:val="20"/>
          <w:szCs w:val="20"/>
          <w:lang w:val="en-US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4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/>
          <w:sz w:val="20"/>
          <w:szCs w:val="20"/>
          <w:lang w:val="en-US"/>
        </w:rPr>
        <w:t>00</w:t>
      </w:r>
      <w:r w:rsidR="00625FAC">
        <w:rPr>
          <w:rFonts w:ascii="宋体" w:eastAsia="宋体" w:hAnsi="宋体" w:cs="宋体"/>
          <w:sz w:val="20"/>
          <w:szCs w:val="20"/>
          <w:lang w:val="en-US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2F1828" w14:paraId="2F257DDB" w14:textId="77777777">
        <w:trPr>
          <w:trHeight w:val="2801"/>
          <w:jc w:val="center"/>
        </w:trPr>
        <w:tc>
          <w:tcPr>
            <w:tcW w:w="2580" w:type="dxa"/>
          </w:tcPr>
          <w:p w14:paraId="36B9F90F" w14:textId="77777777" w:rsidR="002F1828" w:rsidRDefault="002F1828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7948A65" w14:textId="77777777" w:rsidR="002F1828" w:rsidRDefault="00DA6A4A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88E0548" w14:textId="77777777" w:rsidR="002F1828" w:rsidRDefault="002F182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B6D64A9" w14:textId="77777777" w:rsidR="002F1828" w:rsidRDefault="00DA6A4A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6EBB8880" w14:textId="77777777" w:rsidR="002F1828" w:rsidRDefault="002F182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B707FED" w14:textId="25D1CCB5" w:rsidR="002F1828" w:rsidRDefault="00DA6A4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5FAC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15E87075" w14:textId="77777777" w:rsidR="002F1828" w:rsidRDefault="002F182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12EE550" w14:textId="77777777" w:rsidR="002F1828" w:rsidRDefault="00DA6A4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4F1FF95D" w14:textId="77777777" w:rsidR="002F1828" w:rsidRDefault="002F182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8AE53AF" w14:textId="0D54D944" w:rsidR="002F1828" w:rsidRDefault="00DA6A4A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5FAC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2CD0D74" w14:textId="77777777" w:rsidR="002F1828" w:rsidRDefault="002F182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F8A13C7" w14:textId="77777777" w:rsidR="002F1828" w:rsidRDefault="00DA6A4A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2F1828" w14:paraId="5138B1AE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4C59F5C0" w14:textId="77777777" w:rsidR="002F1828" w:rsidRDefault="00DA6A4A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235B39F" w14:textId="5C44736E" w:rsidR="002F1828" w:rsidRDefault="00625FAC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融证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工作人员及</w:t>
            </w:r>
            <w:r w:rsidR="00DA6A4A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投资者</w:t>
            </w:r>
          </w:p>
        </w:tc>
      </w:tr>
      <w:tr w:rsidR="002F1828" w14:paraId="4BAEDAB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7052EAA" w14:textId="77777777" w:rsidR="002F1828" w:rsidRDefault="00DA6A4A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CDBEA0D" w14:textId="0B4E9DFE" w:rsidR="002F1828" w:rsidRDefault="00DA6A4A" w:rsidP="00625FAC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9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625FAC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625FAC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9</w:t>
            </w:r>
            <w:r w:rsidR="00625FAC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</w:t>
            </w:r>
            <w:r w:rsidR="00625FAC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-1</w:t>
            </w:r>
            <w:r w:rsidR="00625FAC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00</w:t>
            </w:r>
          </w:p>
        </w:tc>
      </w:tr>
      <w:tr w:rsidR="002F1828" w14:paraId="6738EF26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E08E71D" w14:textId="77777777" w:rsidR="002F1828" w:rsidRDefault="00DA6A4A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696EE19" w14:textId="0FBC74CE" w:rsidR="002F1828" w:rsidRDefault="007E629E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如意大厦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B座1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2楼会议室</w:t>
            </w:r>
          </w:p>
        </w:tc>
      </w:tr>
      <w:tr w:rsidR="002F1828" w14:paraId="5412103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E3B7C3E" w14:textId="77777777" w:rsidR="002F1828" w:rsidRDefault="00DA6A4A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1B1A1E88" w14:textId="009CC019" w:rsidR="002F1828" w:rsidRDefault="00DA6A4A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张瑞平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 w:rsidR="00625FAC">
              <w:rPr>
                <w:rFonts w:ascii="宋体" w:eastAsia="宋体" w:hAnsi="宋体" w:cs="宋体"/>
                <w:sz w:val="20"/>
                <w:szCs w:val="20"/>
              </w:rPr>
              <w:t>证券投资部工作人员</w:t>
            </w:r>
            <w:r w:rsidR="00625FAC">
              <w:rPr>
                <w:rFonts w:ascii="宋体" w:eastAsia="宋体" w:hAnsi="宋体" w:cs="宋体" w:hint="eastAsia"/>
                <w:sz w:val="20"/>
                <w:szCs w:val="20"/>
              </w:rPr>
              <w:t xml:space="preserve"> 林晓荣</w:t>
            </w:r>
            <w:r w:rsidR="00625FAC">
              <w:rPr>
                <w:rFonts w:ascii="宋体" w:eastAsia="宋体" w:hAnsi="宋体" w:cs="宋体"/>
                <w:sz w:val="20"/>
                <w:szCs w:val="20"/>
              </w:rPr>
              <w:t xml:space="preserve"> 于越美</w:t>
            </w:r>
            <w:r w:rsidR="00625FAC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proofErr w:type="gramStart"/>
            <w:r w:rsidR="00625FAC">
              <w:rPr>
                <w:rFonts w:ascii="宋体" w:eastAsia="宋体" w:hAnsi="宋体" w:cs="宋体" w:hint="eastAsia"/>
                <w:sz w:val="20"/>
                <w:szCs w:val="20"/>
              </w:rPr>
              <w:t>韩苑</w:t>
            </w:r>
            <w:proofErr w:type="gramEnd"/>
          </w:p>
        </w:tc>
      </w:tr>
      <w:tr w:rsidR="002F1828" w14:paraId="61367E3A" w14:textId="77777777">
        <w:trPr>
          <w:trHeight w:val="2800"/>
          <w:jc w:val="center"/>
        </w:trPr>
        <w:tc>
          <w:tcPr>
            <w:tcW w:w="2580" w:type="dxa"/>
          </w:tcPr>
          <w:p w14:paraId="5405BCEA" w14:textId="77777777" w:rsidR="002F1828" w:rsidRDefault="002F182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B2D4528" w14:textId="77777777" w:rsidR="002F1828" w:rsidRDefault="002F182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2C2FBCE" w14:textId="77777777" w:rsidR="002F1828" w:rsidRDefault="002F182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D42D371" w14:textId="77777777" w:rsidR="002F1828" w:rsidRDefault="00DA6A4A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DE0926E" w14:textId="64B209D7" w:rsidR="00BB05CE" w:rsidRDefault="00DA6A4A" w:rsidP="00BB05CE">
            <w:pPr>
              <w:pStyle w:val="TableParagraph"/>
              <w:spacing w:before="100" w:beforeAutospacing="1" w:line="360" w:lineRule="auto"/>
              <w:ind w:firstLine="420"/>
              <w:jc w:val="both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</w:t>
            </w:r>
            <w:r w:rsidR="00BB05CE" w:rsidRPr="00BB05CE">
              <w:rPr>
                <w:rFonts w:ascii="宋体" w:eastAsia="宋体" w:hAnsi="宋体" w:cs="宋体" w:hint="eastAsia"/>
                <w:b/>
                <w:sz w:val="20"/>
              </w:rPr>
              <w:t>请介绍下公司目前所处的行业状况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 w:rsidR="00BB05CE" w:rsidRPr="00BB05CE">
              <w:rPr>
                <w:rFonts w:ascii="宋体" w:eastAsia="宋体" w:hAnsi="宋体" w:cs="宋体"/>
                <w:sz w:val="20"/>
              </w:rPr>
              <w:t>2024年上半年，文化企业实现营业收入64,961亿元，按可比口径计算，比上年同期增长7.5%。文化企业实现利润总额5,250亿元，比上年同期增长8.9%。其中，文化核心领域实现营业收入</w:t>
            </w:r>
            <w:r w:rsidR="00BB05CE">
              <w:rPr>
                <w:rFonts w:ascii="宋体" w:eastAsia="宋体" w:hAnsi="宋体" w:cs="宋体"/>
                <w:sz w:val="20"/>
              </w:rPr>
              <w:t>43,311</w:t>
            </w:r>
            <w:r w:rsidR="00BB05CE" w:rsidRPr="00BB05CE">
              <w:rPr>
                <w:rFonts w:ascii="宋体" w:eastAsia="宋体" w:hAnsi="宋体" w:cs="宋体"/>
                <w:sz w:val="20"/>
              </w:rPr>
              <w:t>亿元，比上年同期增长8.3%。</w:t>
            </w:r>
            <w:r w:rsidR="00BB05CE">
              <w:rPr>
                <w:rFonts w:ascii="宋体" w:eastAsia="宋体" w:hAnsi="宋体" w:cs="宋体"/>
                <w:sz w:val="20"/>
              </w:rPr>
              <w:t>2024</w:t>
            </w:r>
            <w:r w:rsidR="00BB05CE" w:rsidRPr="00BB05CE">
              <w:rPr>
                <w:rFonts w:ascii="宋体" w:eastAsia="宋体" w:hAnsi="宋体" w:cs="宋体"/>
                <w:sz w:val="20"/>
              </w:rPr>
              <w:t>年上半年，文化消费市场持续活跃，文化企业发展平稳向好，文化领域各行业延续全面增长态势，文化新业</w:t>
            </w:r>
            <w:proofErr w:type="gramStart"/>
            <w:r w:rsidR="00BB05CE" w:rsidRPr="00BB05CE">
              <w:rPr>
                <w:rFonts w:ascii="宋体" w:eastAsia="宋体" w:hAnsi="宋体" w:cs="宋体"/>
                <w:sz w:val="20"/>
              </w:rPr>
              <w:t>态保持</w:t>
            </w:r>
            <w:proofErr w:type="gramEnd"/>
            <w:r w:rsidR="00BB05CE" w:rsidRPr="00BB05CE">
              <w:rPr>
                <w:rFonts w:ascii="宋体" w:eastAsia="宋体" w:hAnsi="宋体" w:cs="宋体"/>
                <w:sz w:val="20"/>
              </w:rPr>
              <w:t>快速增长，文化企业盈利能力稳步提升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 w:rsidR="00BB05CE" w:rsidRPr="00BB05CE">
              <w:rPr>
                <w:rFonts w:ascii="宋体" w:eastAsia="宋体" w:hAnsi="宋体" w:cs="宋体" w:hint="eastAsia"/>
                <w:b/>
                <w:sz w:val="20"/>
              </w:rPr>
              <w:t>公司目前渠道布局如何？销售渠道有哪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 w:rsidR="00BB05CE" w:rsidRPr="00BB05CE">
              <w:rPr>
                <w:rFonts w:ascii="宋体" w:eastAsia="宋体" w:hAnsi="宋体" w:cs="宋体" w:hint="eastAsia"/>
                <w:sz w:val="20"/>
              </w:rPr>
              <w:t>尊敬的投资者，您好，公司拥有征订、零售、互联网等主要销售渠道，公司在全区拥有</w:t>
            </w:r>
            <w:r w:rsidR="00BB05CE" w:rsidRPr="00BB05CE">
              <w:rPr>
                <w:rFonts w:ascii="宋体" w:eastAsia="宋体" w:hAnsi="宋体" w:cs="宋体"/>
                <w:sz w:val="20"/>
              </w:rPr>
              <w:t>200余家实体书店，形成了覆盖全区，辐射周边的文化服务体系，在网络覆盖方面，公司已实现了自治区内销售网点的密集型覆盖。感谢您的关注！</w:t>
            </w:r>
          </w:p>
          <w:p w14:paraId="67B68C6F" w14:textId="783F691F" w:rsidR="007E629E" w:rsidRPr="00BB05CE" w:rsidRDefault="00BB05CE" w:rsidP="00BB05CE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3</w:t>
            </w:r>
            <w:r w:rsidR="007E629E">
              <w:rPr>
                <w:rFonts w:ascii="宋体" w:eastAsia="宋体" w:hAnsi="宋体" w:cs="宋体"/>
                <w:b/>
                <w:sz w:val="20"/>
              </w:rPr>
              <w:t>.</w:t>
            </w:r>
            <w:r w:rsidRPr="00BB05CE">
              <w:rPr>
                <w:rFonts w:ascii="宋体" w:eastAsia="宋体" w:hAnsi="宋体" w:cs="宋体" w:hint="eastAsia"/>
                <w:b/>
                <w:sz w:val="20"/>
              </w:rPr>
              <w:t>公司教材教辅发行方面未来如何规划？</w:t>
            </w:r>
            <w:r w:rsidR="007E629E">
              <w:rPr>
                <w:rFonts w:ascii="宋体" w:eastAsia="宋体" w:hAnsi="宋体" w:cs="宋体"/>
                <w:b/>
                <w:sz w:val="20"/>
              </w:rPr>
              <w:br/>
            </w:r>
            <w:r w:rsidR="007E629E">
              <w:rPr>
                <w:rFonts w:ascii="宋体" w:eastAsia="宋体" w:hAnsi="宋体" w:cs="宋体"/>
                <w:sz w:val="20"/>
              </w:rPr>
              <w:t xml:space="preserve">    答:</w:t>
            </w:r>
            <w:r w:rsidRPr="00BB05CE">
              <w:rPr>
                <w:rFonts w:ascii="宋体" w:eastAsia="宋体" w:hAnsi="宋体" w:cs="宋体" w:hint="eastAsia"/>
                <w:sz w:val="20"/>
              </w:rPr>
              <w:t>尊敬的投资者，您好！在中小学教材教辅发行方面，公司持续做好工作，确保课前到书、人手一册，为中小学生提供高质量的教材教辅，同时也积极做好大中专中职教材教辅的发行工作，提升市场占有率。此外，公司还致力于做好文化产品的发行工作，坚持弘扬正版、诚信经营的原则，推动文化市场的健康发展。感谢您的关注！</w:t>
            </w:r>
            <w:r w:rsidR="007E629E"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</w:t>
            </w:r>
            <w:r w:rsidR="007E629E">
              <w:rPr>
                <w:rFonts w:ascii="宋体" w:eastAsia="宋体" w:hAnsi="宋体" w:cs="宋体"/>
                <w:b/>
                <w:sz w:val="20"/>
              </w:rPr>
              <w:t>.</w:t>
            </w:r>
            <w:r w:rsidRPr="00BB05CE">
              <w:rPr>
                <w:rFonts w:ascii="宋体" w:eastAsia="宋体" w:hAnsi="宋体" w:cs="宋体" w:hint="eastAsia"/>
                <w:b/>
                <w:sz w:val="20"/>
              </w:rPr>
              <w:t>请问公司如何打造“智慧书城”？</w:t>
            </w:r>
            <w:r w:rsidR="007E629E">
              <w:rPr>
                <w:rFonts w:ascii="宋体" w:eastAsia="宋体" w:hAnsi="宋体" w:cs="宋体"/>
                <w:b/>
                <w:sz w:val="20"/>
              </w:rPr>
              <w:br/>
            </w:r>
            <w:r w:rsidR="007E629E">
              <w:rPr>
                <w:rFonts w:ascii="宋体" w:eastAsia="宋体" w:hAnsi="宋体" w:cs="宋体"/>
                <w:sz w:val="20"/>
              </w:rPr>
              <w:t xml:space="preserve">    答:</w:t>
            </w:r>
            <w:r w:rsidRPr="00BB05CE">
              <w:rPr>
                <w:rFonts w:ascii="宋体" w:eastAsia="宋体" w:hAnsi="宋体" w:cs="宋体" w:hint="eastAsia"/>
                <w:sz w:val="20"/>
              </w:rPr>
              <w:t>尊敬的投资者，您好，在智慧书城建设方面，公司以</w:t>
            </w:r>
            <w:r w:rsidRPr="00BB05CE">
              <w:rPr>
                <w:rFonts w:ascii="宋体" w:eastAsia="宋体" w:hAnsi="宋体" w:cs="宋体"/>
                <w:sz w:val="20"/>
              </w:rPr>
              <w:t>O2O理念为核心，以连锁门店现行业务为基础，通过发展线上电子会员，在线推送商品和营销活动信息、</w:t>
            </w:r>
            <w:proofErr w:type="gramStart"/>
            <w:r w:rsidRPr="00BB05CE">
              <w:rPr>
                <w:rFonts w:ascii="宋体" w:eastAsia="宋体" w:hAnsi="宋体" w:cs="宋体"/>
                <w:sz w:val="20"/>
              </w:rPr>
              <w:t>实现线上选书购书</w:t>
            </w:r>
            <w:proofErr w:type="gramEnd"/>
            <w:r w:rsidRPr="00BB05CE">
              <w:rPr>
                <w:rFonts w:ascii="宋体" w:eastAsia="宋体" w:hAnsi="宋体" w:cs="宋体"/>
                <w:sz w:val="20"/>
              </w:rPr>
              <w:t>、“百姓点单”、同步配送等服务，与实体门店的地面改造升级相呼应，形成线上下单，线下体验，网上结算的全方位营销体系。感谢您的关注！</w:t>
            </w:r>
          </w:p>
        </w:tc>
      </w:tr>
      <w:tr w:rsidR="002F1828" w14:paraId="0C96A571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0295533C" w14:textId="77777777" w:rsidR="002F1828" w:rsidRDefault="00DA6A4A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35A6E84F" w14:textId="77777777" w:rsidR="002F1828" w:rsidRDefault="00DA6A4A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5F2AEB6D" w14:textId="77777777" w:rsidR="002F1828" w:rsidRDefault="00DA6A4A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2F1828" w14:paraId="4F39B20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A55A8A9" w14:textId="77777777" w:rsidR="002F1828" w:rsidRDefault="00DA6A4A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3340F3F" w14:textId="77777777" w:rsidR="002F1828" w:rsidRDefault="002F182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2F1828" w14:paraId="145460AE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36FEE6A" w14:textId="77777777" w:rsidR="002F1828" w:rsidRDefault="00DA6A4A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81A4EF9" w14:textId="29270FAC" w:rsidR="002F1828" w:rsidRDefault="00DA6A4A" w:rsidP="00625FAC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09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625FAC">
              <w:rPr>
                <w:rFonts w:ascii="宋体" w:eastAsia="宋体" w:hAnsi="宋体" w:cs="宋体"/>
                <w:sz w:val="20"/>
                <w:szCs w:val="20"/>
              </w:rPr>
              <w:t>24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40DABDC" w14:textId="77777777" w:rsidR="002F1828" w:rsidRDefault="002F1828">
      <w:pPr>
        <w:rPr>
          <w:rFonts w:ascii="宋体" w:eastAsia="宋体" w:hAnsi="宋体" w:cs="宋体"/>
          <w:sz w:val="28"/>
          <w:szCs w:val="36"/>
        </w:rPr>
      </w:pPr>
    </w:p>
    <w:sectPr w:rsidR="002F182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YjI5ZTg3MDljYzQ0YTM0M2JhNTU1NDEwNTYzNTQ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42BF9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2F182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C6BB9"/>
    <w:rsid w:val="005D64CA"/>
    <w:rsid w:val="005E5717"/>
    <w:rsid w:val="005E6DB2"/>
    <w:rsid w:val="0061433E"/>
    <w:rsid w:val="00625FAC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7E629E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B05CE"/>
    <w:rsid w:val="00BF132F"/>
    <w:rsid w:val="00C13878"/>
    <w:rsid w:val="00CA1705"/>
    <w:rsid w:val="00CC3BDD"/>
    <w:rsid w:val="00CE1A54"/>
    <w:rsid w:val="00CF5FB6"/>
    <w:rsid w:val="00D02518"/>
    <w:rsid w:val="00D17454"/>
    <w:rsid w:val="00D33FBC"/>
    <w:rsid w:val="00D7535C"/>
    <w:rsid w:val="00D76302"/>
    <w:rsid w:val="00DA5CE2"/>
    <w:rsid w:val="00DA6A4A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D990731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20511A-83F3-4414-AD13-8B462FE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818-3B08-499C-9BE5-8F686B89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Microsoft 帐户</cp:lastModifiedBy>
  <cp:revision>2</cp:revision>
  <dcterms:created xsi:type="dcterms:W3CDTF">2024-09-24T03:15:00Z</dcterms:created>
  <dcterms:modified xsi:type="dcterms:W3CDTF">2024-09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0C9BF84C2E3401A99F08302F13C2E87_13</vt:lpwstr>
  </property>
</Properties>
</file>